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DE" w:rsidRDefault="00524FDE" w:rsidP="00524FDE">
      <w:pPr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779000" cy="1147257"/>
            <wp:effectExtent l="19050" t="0" r="0" b="0"/>
            <wp:docPr id="228" name="Resim 22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114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FDE" w:rsidRPr="009D1EB6" w:rsidRDefault="00524FDE" w:rsidP="00524FD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1EB6">
        <w:rPr>
          <w:rFonts w:ascii="Times New Roman" w:hAnsi="Times New Roman" w:cs="Times New Roman"/>
          <w:b/>
          <w:sz w:val="24"/>
          <w:szCs w:val="24"/>
          <w:u w:val="single"/>
        </w:rPr>
        <w:t>RİSK BELİRLEM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VE DEĞERLENDİRME</w:t>
      </w:r>
      <w:r w:rsidR="00E804C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KİBİ</w:t>
      </w:r>
    </w:p>
    <w:tbl>
      <w:tblPr>
        <w:tblStyle w:val="TabloKlavuzu"/>
        <w:tblW w:w="15996" w:type="dxa"/>
        <w:jc w:val="center"/>
        <w:tblInd w:w="-464" w:type="dxa"/>
        <w:tblLook w:val="04A0"/>
      </w:tblPr>
      <w:tblGrid>
        <w:gridCol w:w="1401"/>
        <w:gridCol w:w="3423"/>
        <w:gridCol w:w="2835"/>
        <w:gridCol w:w="897"/>
        <w:gridCol w:w="2742"/>
        <w:gridCol w:w="4698"/>
      </w:tblGrid>
      <w:tr w:rsidR="00524FDE" w:rsidRPr="00174CC7" w:rsidTr="00524FDE">
        <w:trPr>
          <w:trHeight w:val="523"/>
          <w:jc w:val="center"/>
        </w:trPr>
        <w:tc>
          <w:tcPr>
            <w:tcW w:w="1401" w:type="dxa"/>
            <w:vAlign w:val="center"/>
          </w:tcPr>
          <w:p w:rsidR="00524FDE" w:rsidRPr="00174CC7" w:rsidRDefault="00524FDE" w:rsidP="00524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sz w:val="20"/>
                <w:szCs w:val="20"/>
              </w:rPr>
              <w:t>Komisyon</w:t>
            </w:r>
          </w:p>
          <w:p w:rsidR="00524FDE" w:rsidRPr="00174CC7" w:rsidRDefault="00524FDE" w:rsidP="00524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sz w:val="20"/>
                <w:szCs w:val="20"/>
              </w:rPr>
              <w:t>Görevi</w:t>
            </w:r>
          </w:p>
        </w:tc>
        <w:tc>
          <w:tcPr>
            <w:tcW w:w="3423" w:type="dxa"/>
            <w:vAlign w:val="center"/>
          </w:tcPr>
          <w:p w:rsidR="00524FDE" w:rsidRPr="00174CC7" w:rsidRDefault="00524FDE" w:rsidP="00524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sz w:val="20"/>
                <w:szCs w:val="20"/>
              </w:rPr>
              <w:t>Unvan/Adı Soyadı</w:t>
            </w:r>
          </w:p>
        </w:tc>
        <w:tc>
          <w:tcPr>
            <w:tcW w:w="2835" w:type="dxa"/>
            <w:vAlign w:val="center"/>
          </w:tcPr>
          <w:p w:rsidR="00524FDE" w:rsidRPr="00174CC7" w:rsidRDefault="00524FDE" w:rsidP="00524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sz w:val="20"/>
                <w:szCs w:val="20"/>
              </w:rPr>
              <w:t>Görevi/İdari Görevi</w:t>
            </w:r>
          </w:p>
        </w:tc>
        <w:tc>
          <w:tcPr>
            <w:tcW w:w="897" w:type="dxa"/>
            <w:vAlign w:val="center"/>
          </w:tcPr>
          <w:p w:rsidR="00524FDE" w:rsidRPr="00174CC7" w:rsidRDefault="00524FDE" w:rsidP="00524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âhili Telefon</w:t>
            </w:r>
          </w:p>
        </w:tc>
        <w:tc>
          <w:tcPr>
            <w:tcW w:w="2742" w:type="dxa"/>
            <w:vAlign w:val="center"/>
          </w:tcPr>
          <w:p w:rsidR="00524FDE" w:rsidRPr="00174CC7" w:rsidRDefault="00524FDE" w:rsidP="00524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4698" w:type="dxa"/>
            <w:vAlign w:val="center"/>
          </w:tcPr>
          <w:p w:rsidR="00524FDE" w:rsidRPr="00174CC7" w:rsidRDefault="00524FDE" w:rsidP="00524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sz w:val="20"/>
                <w:szCs w:val="20"/>
              </w:rPr>
              <w:t>Açıklama/Resmi Yazı/Olur</w:t>
            </w:r>
          </w:p>
        </w:tc>
      </w:tr>
      <w:tr w:rsidR="00520A9A" w:rsidRPr="00174CC7" w:rsidTr="00524FDE">
        <w:trPr>
          <w:trHeight w:val="523"/>
          <w:jc w:val="center"/>
        </w:trPr>
        <w:tc>
          <w:tcPr>
            <w:tcW w:w="1401" w:type="dxa"/>
            <w:vAlign w:val="center"/>
          </w:tcPr>
          <w:p w:rsidR="00520A9A" w:rsidRPr="00174CC7" w:rsidRDefault="00520A9A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ordinatör</w:t>
            </w:r>
          </w:p>
        </w:tc>
        <w:tc>
          <w:tcPr>
            <w:tcW w:w="3423" w:type="dxa"/>
            <w:vAlign w:val="center"/>
          </w:tcPr>
          <w:p w:rsidR="00520A9A" w:rsidRPr="00174CC7" w:rsidRDefault="00520A9A" w:rsidP="006E3C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Dr. </w:t>
            </w:r>
            <w:proofErr w:type="spellStart"/>
            <w:proofErr w:type="gramStart"/>
            <w:r w:rsidR="006E3C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="006E3C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Üyesi</w:t>
            </w:r>
            <w:proofErr w:type="gramEnd"/>
            <w:r w:rsidR="006E3C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hmet Ömür TURHAL</w:t>
            </w:r>
          </w:p>
        </w:tc>
        <w:tc>
          <w:tcPr>
            <w:tcW w:w="2835" w:type="dxa"/>
            <w:vAlign w:val="center"/>
          </w:tcPr>
          <w:p w:rsidR="00520A9A" w:rsidRPr="00174CC7" w:rsidRDefault="00520A9A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sz w:val="20"/>
                <w:szCs w:val="20"/>
              </w:rPr>
              <w:t>Müdür Yardımcısı</w:t>
            </w:r>
          </w:p>
        </w:tc>
        <w:tc>
          <w:tcPr>
            <w:tcW w:w="897" w:type="dxa"/>
            <w:vAlign w:val="center"/>
          </w:tcPr>
          <w:p w:rsidR="00520A9A" w:rsidRPr="00174CC7" w:rsidRDefault="00520A9A" w:rsidP="00524F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153</w:t>
            </w:r>
          </w:p>
        </w:tc>
        <w:tc>
          <w:tcPr>
            <w:tcW w:w="2742" w:type="dxa"/>
            <w:vAlign w:val="center"/>
          </w:tcPr>
          <w:p w:rsidR="00520A9A" w:rsidRPr="00174CC7" w:rsidRDefault="00520A9A" w:rsidP="00524F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oturhal@ktu.edu.tr</w:t>
            </w:r>
          </w:p>
        </w:tc>
        <w:tc>
          <w:tcPr>
            <w:tcW w:w="4698" w:type="dxa"/>
            <w:vAlign w:val="center"/>
          </w:tcPr>
          <w:p w:rsidR="00520A9A" w:rsidRPr="00F96E12" w:rsidRDefault="00F96E12" w:rsidP="009120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96E12">
              <w:rPr>
                <w:b/>
              </w:rPr>
              <w:t xml:space="preserve">MYO Müdürlük Makamı’nın 19.01.2021 tarih ve E. </w:t>
            </w:r>
            <w:proofErr w:type="gramStart"/>
            <w:r w:rsidRPr="00F96E12">
              <w:rPr>
                <w:b/>
              </w:rPr>
              <w:t>98506085</w:t>
            </w:r>
            <w:proofErr w:type="gramEnd"/>
            <w:r w:rsidRPr="00F96E12">
              <w:rPr>
                <w:b/>
              </w:rPr>
              <w:t>-020-318 Sayılı Oluru</w:t>
            </w:r>
          </w:p>
        </w:tc>
      </w:tr>
      <w:tr w:rsidR="00F96E12" w:rsidRPr="00174CC7" w:rsidTr="00771FB3">
        <w:trPr>
          <w:trHeight w:val="523"/>
          <w:jc w:val="center"/>
        </w:trPr>
        <w:tc>
          <w:tcPr>
            <w:tcW w:w="1401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3423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74CC7">
              <w:rPr>
                <w:rFonts w:ascii="Times New Roman" w:hAnsi="Times New Roman" w:cs="Times New Roman"/>
                <w:b/>
                <w:sz w:val="20"/>
                <w:szCs w:val="20"/>
              </w:rPr>
              <w:t>Öğr</w:t>
            </w:r>
            <w:proofErr w:type="spellEnd"/>
            <w:r w:rsidRPr="00174CC7">
              <w:rPr>
                <w:rFonts w:ascii="Times New Roman" w:hAnsi="Times New Roman" w:cs="Times New Roman"/>
                <w:b/>
                <w:sz w:val="20"/>
                <w:szCs w:val="20"/>
              </w:rPr>
              <w:t>. Gör. Cahit SOYSAL</w:t>
            </w:r>
          </w:p>
        </w:tc>
        <w:tc>
          <w:tcPr>
            <w:tcW w:w="2835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sz w:val="20"/>
                <w:szCs w:val="20"/>
              </w:rPr>
              <w:t>Müdür Yardımcısı</w:t>
            </w:r>
          </w:p>
        </w:tc>
        <w:tc>
          <w:tcPr>
            <w:tcW w:w="897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sz w:val="20"/>
                <w:szCs w:val="20"/>
              </w:rPr>
              <w:t>8152</w:t>
            </w:r>
          </w:p>
        </w:tc>
        <w:tc>
          <w:tcPr>
            <w:tcW w:w="2742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cahitsoysal@ktu.edu.tr</w:t>
            </w:r>
          </w:p>
        </w:tc>
        <w:tc>
          <w:tcPr>
            <w:tcW w:w="4698" w:type="dxa"/>
          </w:tcPr>
          <w:p w:rsidR="00F96E12" w:rsidRPr="004805E0" w:rsidRDefault="00F96E12" w:rsidP="007C418D">
            <w:pPr>
              <w:rPr>
                <w:b/>
              </w:rPr>
            </w:pPr>
            <w:r w:rsidRPr="004805E0">
              <w:rPr>
                <w:b/>
              </w:rPr>
              <w:t xml:space="preserve">MYO Müdürlük Makamı’nın 19.01.2021 tarih ve E. </w:t>
            </w:r>
            <w:proofErr w:type="gramStart"/>
            <w:r w:rsidRPr="004805E0">
              <w:rPr>
                <w:b/>
              </w:rPr>
              <w:t>98506085</w:t>
            </w:r>
            <w:proofErr w:type="gramEnd"/>
          </w:p>
        </w:tc>
      </w:tr>
      <w:tr w:rsidR="00F96E12" w:rsidRPr="00174CC7" w:rsidTr="00771FB3">
        <w:trPr>
          <w:trHeight w:val="523"/>
          <w:jc w:val="center"/>
        </w:trPr>
        <w:tc>
          <w:tcPr>
            <w:tcW w:w="1401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3423" w:type="dxa"/>
            <w:vAlign w:val="center"/>
          </w:tcPr>
          <w:p w:rsidR="00F96E12" w:rsidRPr="00174CC7" w:rsidRDefault="00E54341" w:rsidP="00E5434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rgün Na</w:t>
            </w:r>
            <w:r w:rsidR="00F96E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l ALPASLAN</w:t>
            </w:r>
          </w:p>
        </w:tc>
        <w:tc>
          <w:tcPr>
            <w:tcW w:w="2835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YO Sekreteri</w:t>
            </w:r>
          </w:p>
        </w:tc>
        <w:tc>
          <w:tcPr>
            <w:tcW w:w="897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154</w:t>
            </w:r>
          </w:p>
        </w:tc>
        <w:tc>
          <w:tcPr>
            <w:tcW w:w="2742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enalpaslan</w:t>
            </w:r>
            <w:r w:rsidRPr="00174CC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@ktu.edu.tr</w:t>
            </w:r>
          </w:p>
        </w:tc>
        <w:tc>
          <w:tcPr>
            <w:tcW w:w="4698" w:type="dxa"/>
          </w:tcPr>
          <w:p w:rsidR="00F96E12" w:rsidRPr="004805E0" w:rsidRDefault="00F96E12" w:rsidP="007C418D">
            <w:pPr>
              <w:rPr>
                <w:b/>
              </w:rPr>
            </w:pPr>
            <w:r w:rsidRPr="004805E0">
              <w:rPr>
                <w:b/>
              </w:rPr>
              <w:t xml:space="preserve">MYO Müdürlük Makamı’nın 19.01.2021 tarih ve E. </w:t>
            </w:r>
            <w:proofErr w:type="gramStart"/>
            <w:r w:rsidRPr="004805E0">
              <w:rPr>
                <w:b/>
              </w:rPr>
              <w:t>98506085</w:t>
            </w:r>
            <w:proofErr w:type="gramEnd"/>
          </w:p>
        </w:tc>
      </w:tr>
      <w:tr w:rsidR="00F96E12" w:rsidRPr="00174CC7" w:rsidTr="00771FB3">
        <w:trPr>
          <w:trHeight w:val="523"/>
          <w:jc w:val="center"/>
        </w:trPr>
        <w:tc>
          <w:tcPr>
            <w:tcW w:w="1401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3423" w:type="dxa"/>
            <w:vAlign w:val="center"/>
          </w:tcPr>
          <w:p w:rsidR="00F96E12" w:rsidRPr="00174CC7" w:rsidRDefault="00F96E12" w:rsidP="00E972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urat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KÜÇÜKALİ</w:t>
            </w:r>
          </w:p>
        </w:tc>
        <w:tc>
          <w:tcPr>
            <w:tcW w:w="2835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sz w:val="20"/>
                <w:szCs w:val="20"/>
              </w:rPr>
              <w:t>Elektronik ve Otomasyon Bölüm Başkanı</w:t>
            </w:r>
          </w:p>
        </w:tc>
        <w:tc>
          <w:tcPr>
            <w:tcW w:w="897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160</w:t>
            </w:r>
          </w:p>
        </w:tc>
        <w:tc>
          <w:tcPr>
            <w:tcW w:w="2742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m.kucuka</w:t>
            </w:r>
            <w:r w:rsidRPr="00174CC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li@ktu.edu.tr</w:t>
            </w:r>
          </w:p>
        </w:tc>
        <w:tc>
          <w:tcPr>
            <w:tcW w:w="4698" w:type="dxa"/>
          </w:tcPr>
          <w:p w:rsidR="00F96E12" w:rsidRPr="004805E0" w:rsidRDefault="00F96E12" w:rsidP="007C418D">
            <w:pPr>
              <w:rPr>
                <w:b/>
              </w:rPr>
            </w:pPr>
            <w:r w:rsidRPr="004805E0">
              <w:rPr>
                <w:b/>
              </w:rPr>
              <w:t xml:space="preserve">MYO Müdürlük Makamı’nın 19.01.2021 tarih ve E. </w:t>
            </w:r>
            <w:proofErr w:type="gramStart"/>
            <w:r w:rsidRPr="004805E0">
              <w:rPr>
                <w:b/>
              </w:rPr>
              <w:t>98506085</w:t>
            </w:r>
            <w:proofErr w:type="gramEnd"/>
          </w:p>
        </w:tc>
      </w:tr>
      <w:tr w:rsidR="00F96E12" w:rsidRPr="00174CC7" w:rsidTr="00771FB3">
        <w:trPr>
          <w:trHeight w:val="523"/>
          <w:jc w:val="center"/>
        </w:trPr>
        <w:tc>
          <w:tcPr>
            <w:tcW w:w="1401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3423" w:type="dxa"/>
            <w:vAlign w:val="center"/>
          </w:tcPr>
          <w:p w:rsidR="00F96E12" w:rsidRPr="00174CC7" w:rsidRDefault="00F96E12" w:rsidP="00E972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Gör.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mut BAYRAKTAR</w:t>
            </w:r>
          </w:p>
        </w:tc>
        <w:tc>
          <w:tcPr>
            <w:tcW w:w="2835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lektrik ve Enerji Bölüm Başkanı</w:t>
            </w:r>
          </w:p>
        </w:tc>
        <w:tc>
          <w:tcPr>
            <w:tcW w:w="897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172</w:t>
            </w:r>
          </w:p>
        </w:tc>
        <w:tc>
          <w:tcPr>
            <w:tcW w:w="2742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umutbayraktar</w:t>
            </w:r>
            <w:r w:rsidRPr="00174CC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i@ktu.edu.tr</w:t>
            </w:r>
          </w:p>
        </w:tc>
        <w:tc>
          <w:tcPr>
            <w:tcW w:w="4698" w:type="dxa"/>
          </w:tcPr>
          <w:p w:rsidR="00F96E12" w:rsidRPr="004805E0" w:rsidRDefault="00F96E12" w:rsidP="007C418D">
            <w:pPr>
              <w:rPr>
                <w:b/>
              </w:rPr>
            </w:pPr>
            <w:r w:rsidRPr="004805E0">
              <w:rPr>
                <w:b/>
              </w:rPr>
              <w:t xml:space="preserve">MYO Müdürlük Makamı’nın 19.01.2021 tarih ve E. </w:t>
            </w:r>
            <w:proofErr w:type="gramStart"/>
            <w:r w:rsidRPr="004805E0">
              <w:rPr>
                <w:b/>
              </w:rPr>
              <w:t>98506085</w:t>
            </w:r>
            <w:proofErr w:type="gramEnd"/>
          </w:p>
        </w:tc>
      </w:tr>
      <w:tr w:rsidR="00F96E12" w:rsidRPr="00174CC7" w:rsidTr="00771FB3">
        <w:trPr>
          <w:trHeight w:val="523"/>
          <w:jc w:val="center"/>
        </w:trPr>
        <w:tc>
          <w:tcPr>
            <w:tcW w:w="1401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3423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Gör. Orhan Nazım AKSU</w:t>
            </w:r>
          </w:p>
        </w:tc>
        <w:tc>
          <w:tcPr>
            <w:tcW w:w="2835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otorlu Araçlar ve Ulaştırma Teknolojileri Bölüm Başkanı</w:t>
            </w:r>
          </w:p>
        </w:tc>
        <w:tc>
          <w:tcPr>
            <w:tcW w:w="897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175</w:t>
            </w:r>
          </w:p>
        </w:tc>
        <w:tc>
          <w:tcPr>
            <w:tcW w:w="2742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onaksu@ktu.edu.tr</w:t>
            </w:r>
          </w:p>
        </w:tc>
        <w:tc>
          <w:tcPr>
            <w:tcW w:w="4698" w:type="dxa"/>
          </w:tcPr>
          <w:p w:rsidR="00F96E12" w:rsidRPr="004805E0" w:rsidRDefault="00F96E12" w:rsidP="007C418D">
            <w:pPr>
              <w:rPr>
                <w:b/>
              </w:rPr>
            </w:pPr>
            <w:r w:rsidRPr="004805E0">
              <w:rPr>
                <w:b/>
              </w:rPr>
              <w:t xml:space="preserve">MYO Müdürlük Makamı’nın 19.01.2021 tarih ve E. </w:t>
            </w:r>
            <w:proofErr w:type="gramStart"/>
            <w:r w:rsidRPr="004805E0">
              <w:rPr>
                <w:b/>
              </w:rPr>
              <w:t>98506085</w:t>
            </w:r>
            <w:proofErr w:type="gramEnd"/>
          </w:p>
        </w:tc>
      </w:tr>
      <w:tr w:rsidR="00F96E12" w:rsidRPr="00174CC7" w:rsidTr="00CB5136">
        <w:trPr>
          <w:trHeight w:val="523"/>
          <w:jc w:val="center"/>
        </w:trPr>
        <w:tc>
          <w:tcPr>
            <w:tcW w:w="1401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3423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.Öğr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Üyesi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Serkan BIYIK</w:t>
            </w:r>
          </w:p>
        </w:tc>
        <w:tc>
          <w:tcPr>
            <w:tcW w:w="2835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kine ve Metal Teknolojileri Bölüm Başkanı</w:t>
            </w:r>
          </w:p>
        </w:tc>
        <w:tc>
          <w:tcPr>
            <w:tcW w:w="897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196</w:t>
            </w:r>
          </w:p>
        </w:tc>
        <w:tc>
          <w:tcPr>
            <w:tcW w:w="2742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serkanbiyik</w:t>
            </w:r>
            <w:r w:rsidRPr="00174CC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@ktu.edu.tr</w:t>
            </w:r>
          </w:p>
        </w:tc>
        <w:tc>
          <w:tcPr>
            <w:tcW w:w="4698" w:type="dxa"/>
          </w:tcPr>
          <w:p w:rsidR="00F96E12" w:rsidRPr="004805E0" w:rsidRDefault="00F96E12" w:rsidP="007C418D">
            <w:pPr>
              <w:rPr>
                <w:b/>
              </w:rPr>
            </w:pPr>
            <w:r w:rsidRPr="004805E0">
              <w:rPr>
                <w:b/>
              </w:rPr>
              <w:t xml:space="preserve">MYO Müdürlük Makamı’nın 19.01.2021 tarih ve E. </w:t>
            </w:r>
            <w:proofErr w:type="gramStart"/>
            <w:r w:rsidRPr="004805E0">
              <w:rPr>
                <w:b/>
              </w:rPr>
              <w:t>98506085</w:t>
            </w:r>
            <w:proofErr w:type="gramEnd"/>
          </w:p>
        </w:tc>
      </w:tr>
      <w:tr w:rsidR="00F96E12" w:rsidRPr="00174CC7" w:rsidTr="00687B9A">
        <w:trPr>
          <w:trHeight w:val="523"/>
          <w:jc w:val="center"/>
        </w:trPr>
        <w:tc>
          <w:tcPr>
            <w:tcW w:w="1401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3423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. </w:t>
            </w:r>
            <w:proofErr w:type="gramStart"/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ör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r.</w:t>
            </w:r>
            <w:proofErr w:type="gramEnd"/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Gökhan KARA</w:t>
            </w:r>
          </w:p>
        </w:tc>
        <w:tc>
          <w:tcPr>
            <w:tcW w:w="2835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897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186</w:t>
            </w:r>
          </w:p>
        </w:tc>
        <w:tc>
          <w:tcPr>
            <w:tcW w:w="2742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74CC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gkara@ktu.edu.tr</w:t>
            </w:r>
          </w:p>
        </w:tc>
        <w:tc>
          <w:tcPr>
            <w:tcW w:w="4698" w:type="dxa"/>
          </w:tcPr>
          <w:p w:rsidR="00F96E12" w:rsidRPr="004805E0" w:rsidRDefault="00F96E12" w:rsidP="007C418D">
            <w:pPr>
              <w:rPr>
                <w:b/>
              </w:rPr>
            </w:pPr>
            <w:r w:rsidRPr="004805E0">
              <w:rPr>
                <w:b/>
              </w:rPr>
              <w:t xml:space="preserve">MYO Müdürlük Makamı’nın 19.01.2021 tarih ve E. </w:t>
            </w:r>
            <w:proofErr w:type="gramStart"/>
            <w:r w:rsidRPr="004805E0">
              <w:rPr>
                <w:b/>
              </w:rPr>
              <w:t>98506085</w:t>
            </w:r>
            <w:proofErr w:type="gramEnd"/>
          </w:p>
        </w:tc>
      </w:tr>
      <w:tr w:rsidR="00F96E12" w:rsidRPr="00174CC7" w:rsidTr="00687B9A">
        <w:trPr>
          <w:trHeight w:val="523"/>
          <w:jc w:val="center"/>
        </w:trPr>
        <w:tc>
          <w:tcPr>
            <w:tcW w:w="1401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3423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</w:t>
            </w:r>
            <w:proofErr w:type="spellEnd"/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 Gör. Alkan AKSOY</w:t>
            </w:r>
          </w:p>
        </w:tc>
        <w:tc>
          <w:tcPr>
            <w:tcW w:w="2835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Öğretim Elemanı</w:t>
            </w:r>
          </w:p>
        </w:tc>
        <w:tc>
          <w:tcPr>
            <w:tcW w:w="897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173</w:t>
            </w:r>
          </w:p>
        </w:tc>
        <w:tc>
          <w:tcPr>
            <w:tcW w:w="2742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alkanaksoy@ktu.edu.tr</w:t>
            </w:r>
          </w:p>
        </w:tc>
        <w:tc>
          <w:tcPr>
            <w:tcW w:w="4698" w:type="dxa"/>
          </w:tcPr>
          <w:p w:rsidR="00F96E12" w:rsidRPr="004805E0" w:rsidRDefault="00F96E12" w:rsidP="007C418D">
            <w:pPr>
              <w:rPr>
                <w:b/>
              </w:rPr>
            </w:pPr>
            <w:r w:rsidRPr="004805E0">
              <w:rPr>
                <w:b/>
              </w:rPr>
              <w:t xml:space="preserve">MYO Müdürlük Makamı’nın 19.01.2021 tarih ve E. </w:t>
            </w:r>
            <w:proofErr w:type="gramStart"/>
            <w:r w:rsidRPr="004805E0">
              <w:rPr>
                <w:b/>
              </w:rPr>
              <w:t>98506085</w:t>
            </w:r>
            <w:proofErr w:type="gramEnd"/>
          </w:p>
        </w:tc>
      </w:tr>
      <w:tr w:rsidR="00F96E12" w:rsidRPr="00174CC7" w:rsidTr="00687B9A">
        <w:trPr>
          <w:trHeight w:val="523"/>
          <w:jc w:val="center"/>
        </w:trPr>
        <w:tc>
          <w:tcPr>
            <w:tcW w:w="1401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3423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hmet SARI</w:t>
            </w:r>
          </w:p>
        </w:tc>
        <w:tc>
          <w:tcPr>
            <w:tcW w:w="2835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eknisyen</w:t>
            </w:r>
          </w:p>
        </w:tc>
        <w:tc>
          <w:tcPr>
            <w:tcW w:w="897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2742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m.sari</w:t>
            </w:r>
            <w:r w:rsidRPr="00174CC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@ktu.edu.tr</w:t>
            </w:r>
          </w:p>
        </w:tc>
        <w:tc>
          <w:tcPr>
            <w:tcW w:w="4698" w:type="dxa"/>
          </w:tcPr>
          <w:p w:rsidR="00F96E12" w:rsidRPr="004805E0" w:rsidRDefault="00F96E12" w:rsidP="007C418D">
            <w:pPr>
              <w:rPr>
                <w:b/>
              </w:rPr>
            </w:pPr>
            <w:r w:rsidRPr="004805E0">
              <w:rPr>
                <w:b/>
              </w:rPr>
              <w:t xml:space="preserve">MYO Müdürlük Makamı’nın 19.01.2021 tarih ve E. </w:t>
            </w:r>
            <w:proofErr w:type="gramStart"/>
            <w:r w:rsidRPr="004805E0">
              <w:rPr>
                <w:b/>
              </w:rPr>
              <w:t>98506085</w:t>
            </w:r>
            <w:proofErr w:type="gramEnd"/>
          </w:p>
        </w:tc>
      </w:tr>
      <w:tr w:rsidR="00F96E12" w:rsidRPr="00174CC7" w:rsidTr="00687B9A">
        <w:trPr>
          <w:trHeight w:val="523"/>
          <w:jc w:val="center"/>
        </w:trPr>
        <w:tc>
          <w:tcPr>
            <w:tcW w:w="1401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Üye</w:t>
            </w:r>
          </w:p>
        </w:tc>
        <w:tc>
          <w:tcPr>
            <w:tcW w:w="3423" w:type="dxa"/>
            <w:vAlign w:val="center"/>
          </w:tcPr>
          <w:p w:rsidR="00F96E12" w:rsidRPr="00174CC7" w:rsidRDefault="00402B77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il ÇİLİNGİROĞLU</w:t>
            </w:r>
          </w:p>
        </w:tc>
        <w:tc>
          <w:tcPr>
            <w:tcW w:w="2835" w:type="dxa"/>
            <w:vAlign w:val="center"/>
          </w:tcPr>
          <w:p w:rsidR="00F96E12" w:rsidRPr="00174CC7" w:rsidRDefault="00C6048A" w:rsidP="00524FD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Bilgisayar </w:t>
            </w:r>
            <w:r w:rsidR="00F96E1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İşletmeni</w:t>
            </w:r>
          </w:p>
        </w:tc>
        <w:tc>
          <w:tcPr>
            <w:tcW w:w="897" w:type="dxa"/>
            <w:vAlign w:val="center"/>
          </w:tcPr>
          <w:p w:rsidR="00F96E12" w:rsidRPr="00174CC7" w:rsidRDefault="00F96E12" w:rsidP="00524FD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74CC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81</w:t>
            </w:r>
            <w:r w:rsidR="00402B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97</w:t>
            </w:r>
          </w:p>
        </w:tc>
        <w:tc>
          <w:tcPr>
            <w:tcW w:w="2742" w:type="dxa"/>
            <w:vAlign w:val="center"/>
          </w:tcPr>
          <w:p w:rsidR="00F96E12" w:rsidRPr="00174CC7" w:rsidRDefault="00402B77" w:rsidP="00524F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ad</w:t>
            </w:r>
            <w:r w:rsidR="00F96E12" w:rsidRPr="00174CC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l</w:t>
            </w:r>
            <w:proofErr w:type="gramEnd"/>
            <w:r w:rsidR="00F96E12" w:rsidRPr="00174CC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@</w:t>
            </w:r>
            <w:proofErr w:type="spellStart"/>
            <w:r w:rsidR="00F96E12" w:rsidRPr="00174CC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ktu</w:t>
            </w:r>
            <w:proofErr w:type="spellEnd"/>
            <w:r w:rsidR="00F96E12" w:rsidRPr="00174CC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.edu.tr</w:t>
            </w:r>
          </w:p>
        </w:tc>
        <w:tc>
          <w:tcPr>
            <w:tcW w:w="4698" w:type="dxa"/>
          </w:tcPr>
          <w:p w:rsidR="00F96E12" w:rsidRPr="004805E0" w:rsidRDefault="00F96E12" w:rsidP="007C418D">
            <w:pPr>
              <w:rPr>
                <w:b/>
              </w:rPr>
            </w:pPr>
            <w:r w:rsidRPr="004805E0">
              <w:rPr>
                <w:b/>
              </w:rPr>
              <w:t xml:space="preserve">MYO Müdürlük Makamı’nın 19.01.2021 tarih ve E. </w:t>
            </w:r>
            <w:proofErr w:type="gramStart"/>
            <w:r w:rsidRPr="004805E0">
              <w:rPr>
                <w:b/>
              </w:rPr>
              <w:t>98506085</w:t>
            </w:r>
            <w:proofErr w:type="gramEnd"/>
          </w:p>
        </w:tc>
      </w:tr>
    </w:tbl>
    <w:p w:rsidR="00524FDE" w:rsidRDefault="00524FDE">
      <w:bookmarkStart w:id="0" w:name="_GoBack"/>
      <w:bookmarkEnd w:id="0"/>
    </w:p>
    <w:sectPr w:rsidR="00524FDE" w:rsidSect="008F4648">
      <w:pgSz w:w="16840" w:h="11907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A5417"/>
    <w:multiLevelType w:val="hybridMultilevel"/>
    <w:tmpl w:val="C0A282A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53076E9B"/>
    <w:multiLevelType w:val="hybridMultilevel"/>
    <w:tmpl w:val="EDE28CB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609D7"/>
    <w:multiLevelType w:val="hybridMultilevel"/>
    <w:tmpl w:val="39D871BE"/>
    <w:lvl w:ilvl="0" w:tplc="041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72155734"/>
    <w:multiLevelType w:val="hybridMultilevel"/>
    <w:tmpl w:val="6AE2D7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E3C65"/>
    <w:rsid w:val="00057860"/>
    <w:rsid w:val="00060080"/>
    <w:rsid w:val="0009182A"/>
    <w:rsid w:val="00097FDC"/>
    <w:rsid w:val="000D517A"/>
    <w:rsid w:val="00163E40"/>
    <w:rsid w:val="00193AA9"/>
    <w:rsid w:val="001C6EFE"/>
    <w:rsid w:val="001F4299"/>
    <w:rsid w:val="00204F32"/>
    <w:rsid w:val="00250773"/>
    <w:rsid w:val="00257569"/>
    <w:rsid w:val="002A087C"/>
    <w:rsid w:val="002A0DA4"/>
    <w:rsid w:val="002B2578"/>
    <w:rsid w:val="002D1B95"/>
    <w:rsid w:val="002F1388"/>
    <w:rsid w:val="00304733"/>
    <w:rsid w:val="003049C2"/>
    <w:rsid w:val="003261EF"/>
    <w:rsid w:val="00337423"/>
    <w:rsid w:val="0039427E"/>
    <w:rsid w:val="003D2717"/>
    <w:rsid w:val="003D6394"/>
    <w:rsid w:val="003E5D28"/>
    <w:rsid w:val="00402B77"/>
    <w:rsid w:val="00411B9E"/>
    <w:rsid w:val="004131C9"/>
    <w:rsid w:val="00442263"/>
    <w:rsid w:val="00491645"/>
    <w:rsid w:val="004B6E23"/>
    <w:rsid w:val="004D2AA8"/>
    <w:rsid w:val="004F70E9"/>
    <w:rsid w:val="00511459"/>
    <w:rsid w:val="0051664E"/>
    <w:rsid w:val="00520A9A"/>
    <w:rsid w:val="00524FDE"/>
    <w:rsid w:val="00531545"/>
    <w:rsid w:val="00562864"/>
    <w:rsid w:val="00584CB0"/>
    <w:rsid w:val="00594DFB"/>
    <w:rsid w:val="005E3C65"/>
    <w:rsid w:val="005F488E"/>
    <w:rsid w:val="0061758A"/>
    <w:rsid w:val="00622B7C"/>
    <w:rsid w:val="00634702"/>
    <w:rsid w:val="00652CA6"/>
    <w:rsid w:val="00660B0A"/>
    <w:rsid w:val="00690ABC"/>
    <w:rsid w:val="0069784A"/>
    <w:rsid w:val="006B24B1"/>
    <w:rsid w:val="006B4F21"/>
    <w:rsid w:val="006C5F2C"/>
    <w:rsid w:val="006D3C3C"/>
    <w:rsid w:val="006E1601"/>
    <w:rsid w:val="006E3C0E"/>
    <w:rsid w:val="006E4657"/>
    <w:rsid w:val="006E637B"/>
    <w:rsid w:val="00705156"/>
    <w:rsid w:val="00730908"/>
    <w:rsid w:val="00731CA3"/>
    <w:rsid w:val="00735416"/>
    <w:rsid w:val="0073682C"/>
    <w:rsid w:val="00747F14"/>
    <w:rsid w:val="00777878"/>
    <w:rsid w:val="00814191"/>
    <w:rsid w:val="00815CE7"/>
    <w:rsid w:val="00820C92"/>
    <w:rsid w:val="00824AE7"/>
    <w:rsid w:val="00825000"/>
    <w:rsid w:val="0082614F"/>
    <w:rsid w:val="008522FD"/>
    <w:rsid w:val="00892FA7"/>
    <w:rsid w:val="008E064F"/>
    <w:rsid w:val="008E7B3C"/>
    <w:rsid w:val="008F4648"/>
    <w:rsid w:val="009574D7"/>
    <w:rsid w:val="009619A0"/>
    <w:rsid w:val="009A7977"/>
    <w:rsid w:val="00A25D3A"/>
    <w:rsid w:val="00A54E9A"/>
    <w:rsid w:val="00AA0806"/>
    <w:rsid w:val="00AA2A24"/>
    <w:rsid w:val="00AA2B6E"/>
    <w:rsid w:val="00AB7F52"/>
    <w:rsid w:val="00AC32FF"/>
    <w:rsid w:val="00AF3CBA"/>
    <w:rsid w:val="00B145B5"/>
    <w:rsid w:val="00B27550"/>
    <w:rsid w:val="00B33413"/>
    <w:rsid w:val="00B345A6"/>
    <w:rsid w:val="00B66469"/>
    <w:rsid w:val="00B730CD"/>
    <w:rsid w:val="00BA59B8"/>
    <w:rsid w:val="00BB2CAE"/>
    <w:rsid w:val="00BB3DC3"/>
    <w:rsid w:val="00BD0ACF"/>
    <w:rsid w:val="00BD3C0C"/>
    <w:rsid w:val="00C6048A"/>
    <w:rsid w:val="00C74082"/>
    <w:rsid w:val="00C910A6"/>
    <w:rsid w:val="00C94DDB"/>
    <w:rsid w:val="00CD0C3E"/>
    <w:rsid w:val="00CD0E46"/>
    <w:rsid w:val="00D01FC1"/>
    <w:rsid w:val="00D045D8"/>
    <w:rsid w:val="00D529EB"/>
    <w:rsid w:val="00D758B7"/>
    <w:rsid w:val="00D77DF1"/>
    <w:rsid w:val="00D87F30"/>
    <w:rsid w:val="00D948D7"/>
    <w:rsid w:val="00DA57F5"/>
    <w:rsid w:val="00DE046B"/>
    <w:rsid w:val="00E37EDD"/>
    <w:rsid w:val="00E54341"/>
    <w:rsid w:val="00E804A3"/>
    <w:rsid w:val="00E804CF"/>
    <w:rsid w:val="00E83776"/>
    <w:rsid w:val="00E95036"/>
    <w:rsid w:val="00E97293"/>
    <w:rsid w:val="00EB31F5"/>
    <w:rsid w:val="00EF33D7"/>
    <w:rsid w:val="00EF4970"/>
    <w:rsid w:val="00F01EDA"/>
    <w:rsid w:val="00F6777D"/>
    <w:rsid w:val="00F96E12"/>
    <w:rsid w:val="00F96F40"/>
    <w:rsid w:val="00FB2277"/>
    <w:rsid w:val="00FB23C4"/>
    <w:rsid w:val="00FB711E"/>
    <w:rsid w:val="00FE411A"/>
    <w:rsid w:val="00FE5B45"/>
    <w:rsid w:val="00FE680D"/>
    <w:rsid w:val="00FF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7860"/>
    <w:pPr>
      <w:ind w:left="720"/>
      <w:contextualSpacing/>
    </w:pPr>
  </w:style>
  <w:style w:type="table" w:styleId="TabloKlavuzu">
    <w:name w:val="Table Grid"/>
    <w:basedOn w:val="NormalTablo"/>
    <w:uiPriority w:val="59"/>
    <w:rsid w:val="00531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53154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31545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90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63E4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57860"/>
    <w:pPr>
      <w:ind w:left="720"/>
      <w:contextualSpacing/>
    </w:pPr>
  </w:style>
  <w:style w:type="table" w:styleId="TabloKlavuzu">
    <w:name w:val="Table Grid"/>
    <w:basedOn w:val="NormalTablo"/>
    <w:uiPriority w:val="59"/>
    <w:rsid w:val="00531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31545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31545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0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908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163E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EAE45-5FD4-4A7C-B585-466C48B0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ici</dc:creator>
  <cp:lastModifiedBy>ERGÜN NAİL</cp:lastModifiedBy>
  <cp:revision>3</cp:revision>
  <cp:lastPrinted>2016-12-13T08:40:00Z</cp:lastPrinted>
  <dcterms:created xsi:type="dcterms:W3CDTF">2021-06-24T11:47:00Z</dcterms:created>
  <dcterms:modified xsi:type="dcterms:W3CDTF">2021-06-25T08:55:00Z</dcterms:modified>
</cp:coreProperties>
</file>